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895DA7">
        <w:rPr>
          <w:sz w:val="20"/>
        </w:rPr>
        <w:t>87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F035C">
        <w:t>162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FF035C">
        <w:rPr>
          <w:spacing w:val="0"/>
        </w:rPr>
        <w:t>23</w:t>
      </w:r>
      <w:r w:rsidR="006D1B87">
        <w:rPr>
          <w:spacing w:val="0"/>
        </w:rPr>
        <w:t xml:space="preserve">. </w:t>
      </w:r>
      <w:r w:rsidR="00A51B74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895DA7" w:rsidP="000D1609">
      <w:pPr>
        <w:jc w:val="both"/>
      </w:pPr>
      <w:r w:rsidRPr="00895DA7" w:rsidR="00766D9A">
        <w:t>k</w:t>
      </w:r>
      <w:r w:rsidRPr="00895DA7" w:rsidR="00030859">
        <w:t xml:space="preserve"> </w:t>
      </w:r>
      <w:r w:rsidRPr="00895DA7" w:rsidR="00895DA7">
        <w:t xml:space="preserve">vládnemu návrhu ústavného zákona, ktorým sa mení Ústava Slovenskej republiky </w:t>
        <w:br/>
        <w:t>č. 460/1992 Zb. v znení neskorších predpisov (tlač 1098) – prvé čítanie</w:t>
      </w:r>
    </w:p>
    <w:p w:rsidR="000D1609" w:rsidRPr="007308F1" w:rsidP="000D160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</w:t>
      </w:r>
      <w:r w:rsidR="005A611D">
        <w:rPr>
          <w:rFonts w:cs="Arial"/>
        </w:rPr>
        <w:t xml:space="preserve"> ústavného </w:t>
      </w:r>
      <w:r w:rsidRPr="00CC6AFD">
        <w:rPr>
          <w:rFonts w:cs="Arial"/>
        </w:rPr>
        <w:t xml:space="preserve">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</w:t>
      </w:r>
      <w:r w:rsidR="005A611D">
        <w:rPr>
          <w:rFonts w:cs="Arial"/>
        </w:rPr>
        <w:t xml:space="preserve"> ústavného</w:t>
      </w:r>
      <w:r w:rsidRPr="00CC6AFD">
        <w:rPr>
          <w:rFonts w:cs="Arial"/>
        </w:rPr>
        <w:t xml:space="preserve">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044D5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</w:t>
      </w:r>
      <w:r w:rsidRPr="00CC6AFD" w:rsidR="00CC6AFD">
        <w:rPr>
          <w:rFonts w:cs="Arial"/>
        </w:rPr>
        <w:t>právnemu výboru Národnej rady Slovenskej republiky</w:t>
      </w:r>
      <w:r w:rsidR="00E91518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44D5C">
        <w:rPr>
          <w:rFonts w:cs="Arial"/>
        </w:rPr>
        <w:t>Výboru Národnej rady Slovenskej republiky</w:t>
      </w:r>
      <w:r w:rsidR="00830DAF">
        <w:rPr>
          <w:rFonts w:cs="Arial"/>
        </w:rPr>
        <w:t xml:space="preserve"> </w:t>
      </w:r>
      <w:r w:rsidR="00044D5C">
        <w:rPr>
          <w:rFonts w:cs="Arial"/>
        </w:rPr>
        <w:t>pre</w:t>
      </w:r>
      <w:r w:rsidR="00842B36">
        <w:rPr>
          <w:rFonts w:cs="Arial"/>
        </w:rPr>
        <w:t xml:space="preserve"> </w:t>
      </w:r>
      <w:r w:rsidR="00895DA7">
        <w:rPr>
          <w:rFonts w:cs="Arial"/>
        </w:rPr>
        <w:t>verejnú správu a regionálny rozvoj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895DA7">
        <w:rPr>
          <w:rFonts w:cs="Arial"/>
        </w:rPr>
        <w:t>Ústavnoprávny 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044D5C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E91518">
        <w:t>e</w:t>
      </w:r>
      <w:r w:rsidR="00830DAF">
        <w:t xml:space="preserve"> </w:t>
      </w:r>
      <w:r w:rsidR="00236C9D">
        <w:t xml:space="preserve">do </w:t>
      </w:r>
      <w:r w:rsidR="0003266C">
        <w:t>30</w:t>
      </w:r>
      <w:r w:rsidR="00044D5C">
        <w:t xml:space="preserve"> dní</w:t>
      </w:r>
      <w:r w:rsidR="00895DA7">
        <w:t xml:space="preserve"> </w:t>
      </w:r>
      <w:r w:rsidR="00044D5C">
        <w:t xml:space="preserve">a </w:t>
      </w:r>
      <w:r w:rsidRPr="00CC6AFD">
        <w:t xml:space="preserve">v gestorskom výbore </w:t>
      </w:r>
      <w:r w:rsidR="00044D5C">
        <w:t>do</w:t>
      </w:r>
      <w:r w:rsidR="00895DA7">
        <w:br/>
      </w:r>
      <w:r w:rsidR="00044D5C">
        <w:t>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B7609E" w:rsidP="00B7609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B7609E" w:rsidP="00B7609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B7609E" w:rsidP="00B7609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B7609E" w:rsidP="00B7609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B7609E" w:rsidP="00B7609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B7609E" w:rsidP="00B7609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B7609E" w:rsidP="00B7609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B7609E" w:rsidP="00B7609E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B7609E" w:rsidP="00B7609E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v z. Gábor  G r e n d e l   v. r.</w:t>
      </w:r>
    </w:p>
    <w:p w:rsidR="00B7609E" w:rsidP="00B7609E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34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0859"/>
    <w:rsid w:val="0003266C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55F80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4733C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0788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4FC5"/>
    <w:rsid w:val="00257C78"/>
    <w:rsid w:val="002709C1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4B17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2282"/>
    <w:rsid w:val="00513089"/>
    <w:rsid w:val="00533CF8"/>
    <w:rsid w:val="00536E4F"/>
    <w:rsid w:val="00537B27"/>
    <w:rsid w:val="00543443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11D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573EB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D7C78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6B6D"/>
    <w:rsid w:val="008419B5"/>
    <w:rsid w:val="00842B36"/>
    <w:rsid w:val="00845D6F"/>
    <w:rsid w:val="00876720"/>
    <w:rsid w:val="00876988"/>
    <w:rsid w:val="00895DA7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1158"/>
    <w:rsid w:val="008F45FE"/>
    <w:rsid w:val="008F6484"/>
    <w:rsid w:val="008F7133"/>
    <w:rsid w:val="00906828"/>
    <w:rsid w:val="0091440B"/>
    <w:rsid w:val="0091736D"/>
    <w:rsid w:val="00922E60"/>
    <w:rsid w:val="00923AAC"/>
    <w:rsid w:val="00927181"/>
    <w:rsid w:val="00935FB5"/>
    <w:rsid w:val="00937521"/>
    <w:rsid w:val="00941421"/>
    <w:rsid w:val="00942A31"/>
    <w:rsid w:val="009453E5"/>
    <w:rsid w:val="00946963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9263A"/>
    <w:rsid w:val="009A38A1"/>
    <w:rsid w:val="009A4870"/>
    <w:rsid w:val="009A7522"/>
    <w:rsid w:val="009B187B"/>
    <w:rsid w:val="009B2A79"/>
    <w:rsid w:val="009B560E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1B74"/>
    <w:rsid w:val="00A52997"/>
    <w:rsid w:val="00A54837"/>
    <w:rsid w:val="00A54AE7"/>
    <w:rsid w:val="00A63DBE"/>
    <w:rsid w:val="00A66B40"/>
    <w:rsid w:val="00A70886"/>
    <w:rsid w:val="00A7234F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7609E"/>
    <w:rsid w:val="00B81F66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42A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E4F87"/>
    <w:rsid w:val="00DE567A"/>
    <w:rsid w:val="00DF2CDA"/>
    <w:rsid w:val="00DF3E0C"/>
    <w:rsid w:val="00DF582F"/>
    <w:rsid w:val="00DF7FE8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836C3"/>
    <w:rsid w:val="00E91518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F03AE8"/>
    <w:rsid w:val="00F079D9"/>
    <w:rsid w:val="00F116B6"/>
    <w:rsid w:val="00F13A27"/>
    <w:rsid w:val="00F13C21"/>
    <w:rsid w:val="00F21D51"/>
    <w:rsid w:val="00F24C1A"/>
    <w:rsid w:val="00F2545B"/>
    <w:rsid w:val="00F34694"/>
    <w:rsid w:val="00F349DC"/>
    <w:rsid w:val="00F40956"/>
    <w:rsid w:val="00F430DB"/>
    <w:rsid w:val="00F4395D"/>
    <w:rsid w:val="00F448BB"/>
    <w:rsid w:val="00F46E06"/>
    <w:rsid w:val="00F51773"/>
    <w:rsid w:val="00F530B4"/>
    <w:rsid w:val="00F56BBA"/>
    <w:rsid w:val="00F731EC"/>
    <w:rsid w:val="00F80D69"/>
    <w:rsid w:val="00F832F9"/>
    <w:rsid w:val="00F85B36"/>
    <w:rsid w:val="00F93C61"/>
    <w:rsid w:val="00F94635"/>
    <w:rsid w:val="00FA1DA6"/>
    <w:rsid w:val="00FA728D"/>
    <w:rsid w:val="00FB5B68"/>
    <w:rsid w:val="00FB76E8"/>
    <w:rsid w:val="00FD31FB"/>
    <w:rsid w:val="00FE3637"/>
    <w:rsid w:val="00FF035C"/>
    <w:rsid w:val="00FF1686"/>
    <w:rsid w:val="00FF33A9"/>
    <w:rsid w:val="00FF5E1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1DA-F335-47BC-9C0D-29F09885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9-07T07:33:00Z</cp:lastPrinted>
  <dcterms:created xsi:type="dcterms:W3CDTF">2022-09-07T07:34:00Z</dcterms:created>
  <dcterms:modified xsi:type="dcterms:W3CDTF">2022-10-12T06:37:00Z</dcterms:modified>
</cp:coreProperties>
</file>